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A4EB5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0234A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85666">
        <w:rPr>
          <w:sz w:val="28"/>
          <w:szCs w:val="28"/>
        </w:rPr>
        <w:t>2</w:t>
      </w:r>
      <w:r w:rsidR="00EF187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84677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4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>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4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1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6A4EB5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4</w:t>
            </w:r>
            <w:r w:rsidR="006A4EB5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A4EB5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6A4EB5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4</w:t>
            </w:r>
            <w:r w:rsidR="006A4EB5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A4EB5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6A4EB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  <w:r w:rsidR="006A4EB5">
              <w:rPr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5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A4EB5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6A4EB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  <w:r w:rsidR="006A4EB5">
              <w:rPr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5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A4EB5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0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0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344E" w:rsidRDefault="00A4344E" w:rsidP="005A6540">
      <w:r>
        <w:separator/>
      </w:r>
    </w:p>
  </w:endnote>
  <w:endnote w:type="continuationSeparator" w:id="0">
    <w:p w:rsidR="00A4344E" w:rsidRDefault="00A4344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344E" w:rsidRDefault="00A4344E" w:rsidP="005A6540">
      <w:r>
        <w:separator/>
      </w:r>
    </w:p>
  </w:footnote>
  <w:footnote w:type="continuationSeparator" w:id="0">
    <w:p w:rsidR="00A4344E" w:rsidRDefault="00A4344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0234A"/>
    <w:rsid w:val="00A14753"/>
    <w:rsid w:val="00A376A0"/>
    <w:rsid w:val="00A41F0F"/>
    <w:rsid w:val="00A4344E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1766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3E9566-9221-4149-93C8-B4CFF8B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B009-B56E-45FD-A8B8-80604FEE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0:00Z</cp:lastPrinted>
  <dcterms:created xsi:type="dcterms:W3CDTF">2025-07-27T11:14:00Z</dcterms:created>
  <dcterms:modified xsi:type="dcterms:W3CDTF">2025-07-27T11:14:00Z</dcterms:modified>
</cp:coreProperties>
</file>